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2451" w14:textId="336B8799" w:rsidR="00725563" w:rsidRPr="003258DD" w:rsidRDefault="00725563" w:rsidP="00725563">
      <w:pPr>
        <w:jc w:val="center"/>
        <w:rPr>
          <w:b/>
          <w:bCs/>
          <w:sz w:val="24"/>
          <w:szCs w:val="24"/>
          <w:lang w:val="mn-MN"/>
        </w:rPr>
      </w:pPr>
      <w:r w:rsidRPr="003258DD">
        <w:rPr>
          <w:b/>
          <w:bCs/>
          <w:sz w:val="24"/>
          <w:szCs w:val="24"/>
          <w:lang w:val="mn-MN"/>
        </w:rPr>
        <w:t>DOMANI төслийн хөрөнгө оруулалтаар худалдан авах</w:t>
      </w:r>
      <w:r w:rsidR="00B97CCA">
        <w:rPr>
          <w:b/>
          <w:bCs/>
          <w:sz w:val="24"/>
          <w:szCs w:val="24"/>
          <w:lang w:val="mn-MN"/>
        </w:rPr>
        <w:t xml:space="preserve"> </w:t>
      </w:r>
      <w:r w:rsidRPr="003258DD">
        <w:rPr>
          <w:b/>
          <w:bCs/>
          <w:sz w:val="24"/>
          <w:szCs w:val="24"/>
          <w:lang w:val="mn-MN"/>
        </w:rPr>
        <w:t>судалгааны багаж, тоног төхөөрөмжийн жагсаалт</w:t>
      </w:r>
      <w:r w:rsidR="00220BE7" w:rsidRPr="003258DD">
        <w:rPr>
          <w:b/>
          <w:bCs/>
          <w:sz w:val="24"/>
          <w:szCs w:val="24"/>
          <w:lang w:val="mn-MN"/>
        </w:rPr>
        <w:t>, техникийн тодорхойлолт</w:t>
      </w:r>
    </w:p>
    <w:p w14:paraId="0AEAD2B3" w14:textId="77777777" w:rsidR="00725563" w:rsidRPr="003258DD" w:rsidRDefault="00725563" w:rsidP="00725563">
      <w:pPr>
        <w:jc w:val="center"/>
        <w:rPr>
          <w:b/>
          <w:bCs/>
          <w:sz w:val="24"/>
          <w:szCs w:val="24"/>
          <w:lang w:val="mn-MN"/>
        </w:rPr>
      </w:pPr>
    </w:p>
    <w:tbl>
      <w:tblPr>
        <w:tblStyle w:val="TableGrid"/>
        <w:tblW w:w="95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2774"/>
        <w:gridCol w:w="3875"/>
        <w:gridCol w:w="1886"/>
        <w:gridCol w:w="563"/>
      </w:tblGrid>
      <w:tr w:rsidR="00220BE7" w:rsidRPr="003258DD" w14:paraId="2264E431" w14:textId="77777777" w:rsidTr="003258DD">
        <w:trPr>
          <w:trHeight w:val="276"/>
          <w:jc w:val="center"/>
        </w:trPr>
        <w:tc>
          <w:tcPr>
            <w:tcW w:w="405" w:type="dxa"/>
            <w:vMerge w:val="restart"/>
            <w:shd w:val="clear" w:color="auto" w:fill="D9D9D9" w:themeFill="background1" w:themeFillShade="D9"/>
            <w:vAlign w:val="center"/>
          </w:tcPr>
          <w:p w14:paraId="048BD736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2774" w:type="dxa"/>
            <w:vMerge w:val="restart"/>
            <w:shd w:val="clear" w:color="auto" w:fill="D9D9D9" w:themeFill="background1" w:themeFillShade="D9"/>
            <w:vAlign w:val="center"/>
          </w:tcPr>
          <w:p w14:paraId="03CBE91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ТТ-ийн</w:t>
            </w:r>
          </w:p>
          <w:p w14:paraId="40B9F33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агсаалт ба загвар</w:t>
            </w:r>
          </w:p>
        </w:tc>
        <w:tc>
          <w:tcPr>
            <w:tcW w:w="3875" w:type="dxa"/>
            <w:vMerge w:val="restart"/>
            <w:shd w:val="clear" w:color="auto" w:fill="D9D9D9" w:themeFill="background1" w:themeFillShade="D9"/>
            <w:vAlign w:val="center"/>
          </w:tcPr>
          <w:p w14:paraId="38B4795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хникийн үзүүлэлт</w:t>
            </w:r>
          </w:p>
        </w:tc>
        <w:tc>
          <w:tcPr>
            <w:tcW w:w="1886" w:type="dxa"/>
            <w:vMerge w:val="restart"/>
            <w:shd w:val="clear" w:color="auto" w:fill="D9D9D9" w:themeFill="background1" w:themeFillShade="D9"/>
            <w:vAlign w:val="center"/>
          </w:tcPr>
          <w:p w14:paraId="7EA0022D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Фото</w:t>
            </w:r>
          </w:p>
        </w:tc>
        <w:tc>
          <w:tcPr>
            <w:tcW w:w="563" w:type="dxa"/>
            <w:vMerge w:val="restart"/>
            <w:shd w:val="clear" w:color="auto" w:fill="D9D9D9" w:themeFill="background1" w:themeFillShade="D9"/>
            <w:vAlign w:val="center"/>
          </w:tcPr>
          <w:p w14:paraId="5B80770D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оо</w:t>
            </w:r>
          </w:p>
        </w:tc>
      </w:tr>
      <w:tr w:rsidR="00220BE7" w:rsidRPr="003258DD" w14:paraId="7B9C0699" w14:textId="77777777" w:rsidTr="003258DD">
        <w:trPr>
          <w:trHeight w:val="276"/>
          <w:jc w:val="center"/>
        </w:trPr>
        <w:tc>
          <w:tcPr>
            <w:tcW w:w="405" w:type="dxa"/>
            <w:vMerge/>
            <w:shd w:val="clear" w:color="auto" w:fill="D9D9D9" w:themeFill="background1" w:themeFillShade="D9"/>
            <w:vAlign w:val="center"/>
          </w:tcPr>
          <w:p w14:paraId="1392F1A3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vMerge/>
            <w:shd w:val="clear" w:color="auto" w:fill="D9D9D9" w:themeFill="background1" w:themeFillShade="D9"/>
            <w:vAlign w:val="center"/>
          </w:tcPr>
          <w:p w14:paraId="074CB8C9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875" w:type="dxa"/>
            <w:vMerge/>
            <w:shd w:val="clear" w:color="auto" w:fill="D9D9D9" w:themeFill="background1" w:themeFillShade="D9"/>
            <w:vAlign w:val="center"/>
          </w:tcPr>
          <w:p w14:paraId="25599DD6" w14:textId="77777777" w:rsidR="00220BE7" w:rsidRPr="003258DD" w:rsidRDefault="00220BE7" w:rsidP="00A2609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86" w:type="dxa"/>
            <w:vMerge/>
            <w:shd w:val="clear" w:color="auto" w:fill="D9D9D9" w:themeFill="background1" w:themeFillShade="D9"/>
            <w:vAlign w:val="center"/>
          </w:tcPr>
          <w:p w14:paraId="7A08D1A9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3F604611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027D1" w:rsidRPr="003258DD" w14:paraId="72FC93EA" w14:textId="77777777" w:rsidTr="003258DD">
        <w:trPr>
          <w:jc w:val="center"/>
        </w:trPr>
        <w:tc>
          <w:tcPr>
            <w:tcW w:w="405" w:type="dxa"/>
            <w:vAlign w:val="center"/>
          </w:tcPr>
          <w:p w14:paraId="4C27E16E" w14:textId="77777777" w:rsidR="001027D1" w:rsidRPr="003258DD" w:rsidRDefault="001027D1" w:rsidP="001027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E65" w14:textId="77777777" w:rsid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иологийн хэрэгцээт</w:t>
            </w:r>
          </w:p>
          <w:p w14:paraId="2C70C644" w14:textId="1B9D76EB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чилтөрөрчг хэмжигч</w:t>
            </w:r>
          </w:p>
          <w:p w14:paraId="24739D01" w14:textId="77777777" w:rsid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Lovibond® BD 600 BOD</w:t>
            </w:r>
          </w:p>
          <w:p w14:paraId="3D2BEFE3" w14:textId="24657661" w:rsidR="001027D1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easurement </w:t>
            </w:r>
            <w:r w:rsidR="003258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ystem</w:t>
            </w:r>
          </w:p>
          <w:p w14:paraId="698AE367" w14:textId="599EA610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with 6 Sensor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268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ролт: USB &amp; SD</w:t>
            </w:r>
          </w:p>
          <w:p w14:paraId="0E444D85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элгэц: </w:t>
            </w: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</w:p>
          <w:p w14:paraId="6D5EA3B5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галдах бодис</w:t>
            </w:r>
          </w:p>
          <w:p w14:paraId="6FA7C9AD" w14:textId="62BB400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тандарт уусма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D86" w14:textId="44942E53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noProof/>
                <w:sz w:val="24"/>
                <w:szCs w:val="24"/>
                <w:lang w:val="mn-MN"/>
              </w:rPr>
              <w:drawing>
                <wp:inline distT="0" distB="0" distL="0" distR="0" wp14:anchorId="03C20192" wp14:editId="44C2E23B">
                  <wp:extent cx="1080000" cy="1080000"/>
                  <wp:effectExtent l="0" t="0" r="6350" b="6350"/>
                  <wp:docPr id="21" name="Picture 21" descr="BD600 Respirometric BOD Me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600 Respirometric BOD Met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11E8" w14:textId="036DC103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D1" w:rsidRPr="003258DD" w14:paraId="04F5C9CA" w14:textId="77777777" w:rsidTr="003258DD">
        <w:trPr>
          <w:jc w:val="center"/>
        </w:trPr>
        <w:tc>
          <w:tcPr>
            <w:tcW w:w="3179" w:type="dxa"/>
            <w:gridSpan w:val="2"/>
            <w:vAlign w:val="center"/>
          </w:tcPr>
          <w:p w14:paraId="43D50820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Нийт </w:t>
            </w:r>
          </w:p>
        </w:tc>
        <w:tc>
          <w:tcPr>
            <w:tcW w:w="3875" w:type="dxa"/>
            <w:vAlign w:val="center"/>
          </w:tcPr>
          <w:p w14:paraId="5EA592B5" w14:textId="77777777" w:rsidR="001027D1" w:rsidRPr="003258DD" w:rsidRDefault="001027D1" w:rsidP="001027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1886" w:type="dxa"/>
            <w:vAlign w:val="center"/>
          </w:tcPr>
          <w:p w14:paraId="10FA16DA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563" w:type="dxa"/>
            <w:vAlign w:val="center"/>
          </w:tcPr>
          <w:p w14:paraId="654B6EA7" w14:textId="2D3A23D3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begin"/>
            </w:r>
            <w:r w:rsidRPr="00325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instrText xml:space="preserve"> =SUM(ABOVE) </w:instrText>
            </w: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separate"/>
            </w:r>
            <w:r w:rsidR="008671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end"/>
            </w:r>
          </w:p>
        </w:tc>
      </w:tr>
    </w:tbl>
    <w:p w14:paraId="49D6C0B0" w14:textId="1DB0DC2D" w:rsidR="003258DD" w:rsidRDefault="001027D1">
      <w:pPr>
        <w:rPr>
          <w:sz w:val="24"/>
          <w:szCs w:val="24"/>
          <w:lang w:val="mn-MN"/>
        </w:rPr>
      </w:pPr>
      <w:r w:rsidRPr="003258DD">
        <w:rPr>
          <w:sz w:val="24"/>
          <w:szCs w:val="24"/>
          <w:lang w:val="mn-MN"/>
        </w:rPr>
        <w:t xml:space="preserve">Дээрх багаж, тоног төхөөрөмжийн дагалдах хэрэгсэл бүгд байх ёстой буюу хэрэглэхэд бэлэн </w:t>
      </w:r>
      <w:r w:rsidR="003258DD" w:rsidRPr="003258DD">
        <w:rPr>
          <w:sz w:val="24"/>
          <w:szCs w:val="24"/>
          <w:lang w:val="mn-MN"/>
        </w:rPr>
        <w:t>байна.</w:t>
      </w:r>
      <w:r w:rsidR="0086714A">
        <w:rPr>
          <w:sz w:val="24"/>
          <w:szCs w:val="24"/>
          <w:lang w:val="mn-MN"/>
        </w:rPr>
        <w:t xml:space="preserve"> </w:t>
      </w:r>
    </w:p>
    <w:p w14:paraId="5A7EF6FF" w14:textId="77777777" w:rsidR="0086714A" w:rsidRPr="003258DD" w:rsidRDefault="0086714A">
      <w:pPr>
        <w:rPr>
          <w:sz w:val="24"/>
          <w:szCs w:val="24"/>
          <w:lang w:val="mn-MN"/>
        </w:rPr>
      </w:pPr>
    </w:p>
    <w:sectPr w:rsidR="0086714A" w:rsidRPr="003258DD" w:rsidSect="00220BE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3A"/>
    <w:multiLevelType w:val="multilevel"/>
    <w:tmpl w:val="15ACC48C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9C7E74"/>
    <w:multiLevelType w:val="hybridMultilevel"/>
    <w:tmpl w:val="07D2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7A1E"/>
    <w:multiLevelType w:val="hybridMultilevel"/>
    <w:tmpl w:val="2FF65682"/>
    <w:lvl w:ilvl="0" w:tplc="E5883D4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B5369"/>
    <w:multiLevelType w:val="hybridMultilevel"/>
    <w:tmpl w:val="924C1896"/>
    <w:lvl w:ilvl="0" w:tplc="8B5813F8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561F"/>
    <w:multiLevelType w:val="hybridMultilevel"/>
    <w:tmpl w:val="1C7E6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FF6198"/>
    <w:multiLevelType w:val="hybridMultilevel"/>
    <w:tmpl w:val="7E28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34095">
    <w:abstractNumId w:val="0"/>
  </w:num>
  <w:num w:numId="2" w16cid:durableId="1083800379">
    <w:abstractNumId w:val="3"/>
  </w:num>
  <w:num w:numId="3" w16cid:durableId="752166657">
    <w:abstractNumId w:val="1"/>
  </w:num>
  <w:num w:numId="4" w16cid:durableId="1761640426">
    <w:abstractNumId w:val="4"/>
  </w:num>
  <w:num w:numId="5" w16cid:durableId="829559664">
    <w:abstractNumId w:val="5"/>
  </w:num>
  <w:num w:numId="6" w16cid:durableId="1966152267">
    <w:abstractNumId w:val="2"/>
  </w:num>
  <w:num w:numId="7" w16cid:durableId="185345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55"/>
    <w:rsid w:val="00084C55"/>
    <w:rsid w:val="000C1BCA"/>
    <w:rsid w:val="000C425A"/>
    <w:rsid w:val="000E46F3"/>
    <w:rsid w:val="001027D1"/>
    <w:rsid w:val="001043DC"/>
    <w:rsid w:val="00160A3C"/>
    <w:rsid w:val="001D54DF"/>
    <w:rsid w:val="00220BE7"/>
    <w:rsid w:val="002850C0"/>
    <w:rsid w:val="00290154"/>
    <w:rsid w:val="00294939"/>
    <w:rsid w:val="00304B80"/>
    <w:rsid w:val="003258DD"/>
    <w:rsid w:val="004936BC"/>
    <w:rsid w:val="004E4EED"/>
    <w:rsid w:val="00540A52"/>
    <w:rsid w:val="00556C57"/>
    <w:rsid w:val="005F16CD"/>
    <w:rsid w:val="005F28F5"/>
    <w:rsid w:val="006724EF"/>
    <w:rsid w:val="006E70D5"/>
    <w:rsid w:val="006E7785"/>
    <w:rsid w:val="00725563"/>
    <w:rsid w:val="00820C57"/>
    <w:rsid w:val="00853A85"/>
    <w:rsid w:val="0086714A"/>
    <w:rsid w:val="0089404A"/>
    <w:rsid w:val="008B780C"/>
    <w:rsid w:val="009559E0"/>
    <w:rsid w:val="00AA2E29"/>
    <w:rsid w:val="00AC3946"/>
    <w:rsid w:val="00B40882"/>
    <w:rsid w:val="00B42AC9"/>
    <w:rsid w:val="00B67EA1"/>
    <w:rsid w:val="00B97CCA"/>
    <w:rsid w:val="00C0227A"/>
    <w:rsid w:val="00C4303A"/>
    <w:rsid w:val="00C743A2"/>
    <w:rsid w:val="00D37CA9"/>
    <w:rsid w:val="00D64B30"/>
    <w:rsid w:val="00E3317C"/>
    <w:rsid w:val="00E44DBA"/>
    <w:rsid w:val="00ED5AE8"/>
    <w:rsid w:val="00EE68B0"/>
    <w:rsid w:val="00F94F71"/>
    <w:rsid w:val="00FA6C2D"/>
    <w:rsid w:val="00FA7E82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D73C"/>
  <w15:chartTrackingRefBased/>
  <w15:docId w15:val="{1D921521-6F90-4FDA-BC2E-97E683FC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lang w:val="en-US" w:eastAsia="en-US" w:bidi="ar-SA"/>
      </w:rPr>
    </w:rPrDefault>
    <w:pPrDefault>
      <w:pPr>
        <w:spacing w:before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3A"/>
  </w:style>
  <w:style w:type="paragraph" w:styleId="Heading1">
    <w:name w:val="heading 1"/>
    <w:basedOn w:val="Normal"/>
    <w:next w:val="Normal"/>
    <w:link w:val="Heading1Char"/>
    <w:uiPriority w:val="9"/>
    <w:qFormat/>
    <w:rsid w:val="00084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C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C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C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C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C55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C55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C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5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C5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C5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C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C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C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C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C5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C5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C5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C5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C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C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C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C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C5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25563"/>
    <w:pPr>
      <w:spacing w:before="0" w:line="240" w:lineRule="auto"/>
      <w:jc w:val="left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3119-6B3D-4BD9-BBB2-74CD31E0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 Altansukh</dc:creator>
  <cp:keywords/>
  <dc:description/>
  <cp:lastModifiedBy>Bolorerdene Ulziihutag</cp:lastModifiedBy>
  <cp:revision>28</cp:revision>
  <dcterms:created xsi:type="dcterms:W3CDTF">2026-03-28T03:39:00Z</dcterms:created>
  <dcterms:modified xsi:type="dcterms:W3CDTF">2026-07-21T02:40:00Z</dcterms:modified>
</cp:coreProperties>
</file>